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C82" w:rsidRPr="00EC0C82" w:rsidRDefault="00EC0C82" w:rsidP="00EC0C82">
      <w:pPr>
        <w:pStyle w:val="Heading1"/>
        <w:jc w:val="center"/>
        <w:rPr>
          <w:sz w:val="26"/>
          <w:szCs w:val="26"/>
        </w:rPr>
      </w:pPr>
      <w:r w:rsidRPr="00EC0C82">
        <w:rPr>
          <w:sz w:val="26"/>
          <w:szCs w:val="26"/>
        </w:rPr>
        <w:t>Posting Checklist for State Classified Position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317"/>
        <w:tblW w:w="9445" w:type="dxa"/>
        <w:tblLook w:val="04A0" w:firstRow="1" w:lastRow="0" w:firstColumn="1" w:lastColumn="0" w:noHBand="0" w:noVBand="1"/>
        <w:tblCaption w:val="Posting Checklist for State Classified Positions table"/>
        <w:tblDescription w:val="Posting Checklist for State Classified Positions table"/>
      </w:tblPr>
      <w:tblGrid>
        <w:gridCol w:w="4675"/>
        <w:gridCol w:w="4770"/>
      </w:tblGrid>
      <w:tr w:rsidR="00C66B91" w:rsidRPr="009A1824" w:rsidTr="00EC0C82">
        <w:trPr>
          <w:trHeight w:val="527"/>
          <w:tblHeader/>
        </w:trPr>
        <w:tc>
          <w:tcPr>
            <w:tcW w:w="4675" w:type="dxa"/>
          </w:tcPr>
          <w:p w:rsidR="00C66B91" w:rsidRDefault="00C66B91" w:rsidP="00C66B91">
            <w:pPr>
              <w:pStyle w:val="Heading2"/>
              <w:jc w:val="center"/>
              <w:outlineLvl w:val="1"/>
              <w:rPr>
                <w:color w:val="auto"/>
              </w:rPr>
            </w:pPr>
            <w:r w:rsidRPr="00C66B91">
              <w:rPr>
                <w:color w:val="auto"/>
              </w:rPr>
              <w:t>Posting Field and Description</w:t>
            </w:r>
          </w:p>
          <w:p w:rsidR="00F92D06" w:rsidRPr="00F92D06" w:rsidRDefault="00F92D06" w:rsidP="00F92D06">
            <w:pPr>
              <w:jc w:val="center"/>
            </w:pPr>
            <w:r w:rsidRPr="00A2536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 indicates a required field</w:t>
            </w:r>
          </w:p>
        </w:tc>
        <w:tc>
          <w:tcPr>
            <w:tcW w:w="4770" w:type="dxa"/>
          </w:tcPr>
          <w:p w:rsidR="00C66B91" w:rsidRPr="009A1824" w:rsidRDefault="00C66B91" w:rsidP="00C66B91">
            <w:pPr>
              <w:pStyle w:val="Heading2"/>
              <w:jc w:val="center"/>
              <w:outlineLvl w:val="1"/>
            </w:pPr>
            <w:r w:rsidRPr="00C66B91">
              <w:rPr>
                <w:color w:val="auto"/>
              </w:rPr>
              <w:t>Department Response</w:t>
            </w:r>
          </w:p>
        </w:tc>
      </w:tr>
      <w:tr w:rsidR="00BA3C21" w:rsidRPr="009A1824" w:rsidTr="002118B8">
        <w:trPr>
          <w:trHeight w:val="527"/>
        </w:trPr>
        <w:tc>
          <w:tcPr>
            <w:tcW w:w="4675" w:type="dxa"/>
          </w:tcPr>
          <w:p w:rsidR="00BA3C21" w:rsidRPr="009A1824" w:rsidRDefault="00BA3C21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e Number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770" w:type="dxa"/>
          </w:tcPr>
          <w:p w:rsidR="00BA3C21" w:rsidRPr="009A1824" w:rsidRDefault="00BA3C21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13" w:rsidRPr="009A1824" w:rsidTr="002118B8">
        <w:trPr>
          <w:trHeight w:val="527"/>
        </w:trPr>
        <w:tc>
          <w:tcPr>
            <w:tcW w:w="4675" w:type="dxa"/>
          </w:tcPr>
          <w:p w:rsidR="00DD6D13" w:rsidRDefault="00DD6D13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al Operating Needs</w:t>
            </w:r>
          </w:p>
          <w:p w:rsidR="00DD6D13" w:rsidRPr="00315AAF" w:rsidRDefault="00DD6D13" w:rsidP="00F318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A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e this to define </w:t>
            </w:r>
            <w:r w:rsidR="00F31835">
              <w:rPr>
                <w:rFonts w:ascii="Times New Roman" w:hAnsi="Times New Roman" w:cs="Times New Roman"/>
                <w:i/>
                <w:sz w:val="20"/>
                <w:szCs w:val="20"/>
              </w:rPr>
              <w:t>specific</w:t>
            </w:r>
            <w:r w:rsidRPr="00315A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tributes that candidates need to</w:t>
            </w:r>
            <w:r w:rsidR="00CB28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e successful in this position and meet the needs of the department.</w:t>
            </w:r>
          </w:p>
        </w:tc>
        <w:tc>
          <w:tcPr>
            <w:tcW w:w="4770" w:type="dxa"/>
          </w:tcPr>
          <w:p w:rsidR="00DD6D13" w:rsidRPr="009A1824" w:rsidRDefault="00DD6D13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2B" w:rsidRPr="009A1824" w:rsidTr="002118B8">
        <w:trPr>
          <w:trHeight w:val="527"/>
        </w:trPr>
        <w:tc>
          <w:tcPr>
            <w:tcW w:w="4675" w:type="dxa"/>
          </w:tcPr>
          <w:p w:rsidR="002F2D2B" w:rsidRDefault="002F2D2B" w:rsidP="002118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Hour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DD6D13" w:rsidRDefault="00DD6D13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2F2D2B" w:rsidRPr="009A1824" w:rsidRDefault="002F2D2B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8B" w:rsidRPr="009A1824" w:rsidTr="002118B8">
        <w:trPr>
          <w:trHeight w:val="527"/>
        </w:trPr>
        <w:tc>
          <w:tcPr>
            <w:tcW w:w="4675" w:type="dxa"/>
          </w:tcPr>
          <w:p w:rsidR="0037078B" w:rsidRDefault="0037078B" w:rsidP="002118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Salary Range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DD6D13" w:rsidRPr="00315AAF" w:rsidRDefault="00C66B91" w:rsidP="002118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ease put the</w:t>
            </w:r>
            <w:r w:rsidR="00DD6D13" w:rsidRPr="00315A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ire rate for the salary grade.</w:t>
            </w:r>
          </w:p>
        </w:tc>
        <w:tc>
          <w:tcPr>
            <w:tcW w:w="4770" w:type="dxa"/>
          </w:tcPr>
          <w:p w:rsidR="0037078B" w:rsidRPr="009A1824" w:rsidRDefault="0037078B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2B" w:rsidRPr="009A1824" w:rsidTr="002118B8">
        <w:trPr>
          <w:trHeight w:val="527"/>
        </w:trPr>
        <w:tc>
          <w:tcPr>
            <w:tcW w:w="4675" w:type="dxa"/>
          </w:tcPr>
          <w:p w:rsidR="002F2D2B" w:rsidRDefault="002F2D2B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ointment Term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59696030"/>
            <w:placeholder>
              <w:docPart w:val="A1452D2B235A4074A79CF98857756E7B"/>
            </w:placeholder>
            <w:showingPlcHdr/>
            <w:dropDownList>
              <w:listItem w:value="Choose an item."/>
              <w:listItem w:displayText="Permanent" w:value="Permanent"/>
              <w:listItem w:displayText="Contingent Permanent" w:value="Contingent Permanent"/>
              <w:listItem w:displayText="Permanent/Contingent Permanent" w:value="Permanent/Contingent Permanent"/>
              <w:listItem w:displayText="Temporary" w:value="Temporary"/>
              <w:listItem w:displayText="Provisional" w:value="Provisional"/>
            </w:dropDownList>
          </w:sdtPr>
          <w:sdtEndPr/>
          <w:sdtContent>
            <w:tc>
              <w:tcPr>
                <w:tcW w:w="4770" w:type="dxa"/>
              </w:tcPr>
              <w:p w:rsidR="002F2D2B" w:rsidRPr="009A1824" w:rsidRDefault="002F2D2B" w:rsidP="002118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66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259C1" w:rsidRPr="009A1824" w:rsidTr="002118B8">
        <w:trPr>
          <w:trHeight w:val="527"/>
        </w:trPr>
        <w:tc>
          <w:tcPr>
            <w:tcW w:w="4675" w:type="dxa"/>
          </w:tcPr>
          <w:p w:rsidR="00D259C1" w:rsidRDefault="00D259C1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 Typ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52883175"/>
            <w:placeholder>
              <w:docPart w:val="E921092A198E4E6A9A2A94A58D95D7CA"/>
            </w:placeholder>
            <w:showingPlcHdr/>
            <w:dropDownList>
              <w:listItem w:value="Choose an item."/>
              <w:listItem w:displayText="Competitive Classified" w:value="Competitive Classified"/>
              <w:listItem w:displayText="Exempt Classified" w:value="Exempt Classified"/>
              <w:listItem w:displayText="Labor Classified" w:value="Labor Classified"/>
              <w:listItem w:displayText="M/C Classified" w:value="M/C Classified"/>
              <w:listItem w:displayText="Non-Competitive Classified" w:value="Non-Competitive Classified"/>
            </w:dropDownList>
          </w:sdtPr>
          <w:sdtEndPr/>
          <w:sdtContent>
            <w:tc>
              <w:tcPr>
                <w:tcW w:w="4770" w:type="dxa"/>
              </w:tcPr>
              <w:p w:rsidR="00D259C1" w:rsidRDefault="00D259C1" w:rsidP="002118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66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8B8" w:rsidRPr="009A1824" w:rsidTr="002118B8">
        <w:trPr>
          <w:trHeight w:val="527"/>
        </w:trPr>
        <w:tc>
          <w:tcPr>
            <w:tcW w:w="4675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ampus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8188370"/>
            <w:placeholder>
              <w:docPart w:val="DED3966CD859467F916ABFF97AA9F8DD"/>
            </w:placeholder>
            <w:showingPlcHdr/>
            <w:comboBox>
              <w:listItem w:value="Choose an item."/>
              <w:listItem w:displayText="All Campuses" w:value="All Campuses"/>
              <w:listItem w:displayText="As Assigned" w:value="As Assigned"/>
              <w:listItem w:displayText="Buffalo General Hospital" w:value="Buffalo General Hospital"/>
              <w:listItem w:displayText="CUBRC" w:value="CUBRC"/>
              <w:listItem w:displayText="Downtown Campus" w:value="Downtown Campus"/>
              <w:listItem w:displayText="Erie County Medical Center" w:value="Erie County Medical Center"/>
              <w:listItem w:displayText="Gates Vascular Institute" w:value="Gates Vascular Institute"/>
              <w:listItem w:displayText="Millard Fillmore Suburban Hospital" w:value="Millard Fillmore Suburban Hospital"/>
              <w:listItem w:displayText="North Campus" w:value="North Campus"/>
              <w:listItem w:displayText="NYS Center of Excellence and Bioinformatics" w:value="NYS Center of Excellence and Bioinformatics"/>
              <w:listItem w:displayText="Off Site Location" w:value="Off Site Location"/>
              <w:listItem w:displayText="Research Institute on Addictions" w:value="Research Institute on Addictions"/>
              <w:listItem w:displayText="South Campus" w:value="South Campus"/>
              <w:listItem w:displayText="University Affiliated Hospitals" w:value="University Affiliated Hospitals"/>
              <w:listItem w:displayText="VA Medical Center" w:value="VA Medical Center"/>
              <w:listItem w:displayText="Women and Children's Hospital" w:value="Women and Children's Hospital"/>
            </w:comboBox>
          </w:sdtPr>
          <w:sdtEndPr/>
          <w:sdtContent>
            <w:tc>
              <w:tcPr>
                <w:tcW w:w="4770" w:type="dxa"/>
              </w:tcPr>
              <w:p w:rsidR="002118B8" w:rsidRPr="009A1824" w:rsidRDefault="002118B8" w:rsidP="002118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118B8" w:rsidRPr="009A1824" w:rsidTr="002118B8">
        <w:trPr>
          <w:trHeight w:val="527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Name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C66B91" w:rsidRPr="009A1824" w:rsidRDefault="00C66B91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contact will be listed on the posting to answer applicant questions.  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35"/>
        </w:trPr>
        <w:tc>
          <w:tcPr>
            <w:tcW w:w="4675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Title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17"/>
        </w:trPr>
        <w:tc>
          <w:tcPr>
            <w:tcW w:w="4675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Phone/Extension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17"/>
        </w:trPr>
        <w:tc>
          <w:tcPr>
            <w:tcW w:w="4675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Email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62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Date to be Filled</w:t>
            </w:r>
          </w:p>
          <w:p w:rsidR="00DD6D13" w:rsidRPr="00315AAF" w:rsidRDefault="00F92D06" w:rsidP="002118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AAF">
              <w:rPr>
                <w:rFonts w:ascii="Times New Roman" w:hAnsi="Times New Roman" w:cs="Times New Roman"/>
                <w:i/>
                <w:sz w:val="20"/>
                <w:szCs w:val="20"/>
              </w:rPr>
              <w:t>This is the date you anticipate the position will be filled by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Go to our website for </w:t>
            </w:r>
            <w:hyperlink r:id="rId8" w:anchor="develop-a-timeline" w:history="1">
              <w:r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information on developing a timeline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17"/>
        </w:trPr>
        <w:tc>
          <w:tcPr>
            <w:tcW w:w="4675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Number of Vacancies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5771971"/>
            <w:placeholder>
              <w:docPart w:val="DED3966CD859467F916ABFF97AA9F8D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4770" w:type="dxa"/>
              </w:tcPr>
              <w:p w:rsidR="002118B8" w:rsidRPr="009A1824" w:rsidRDefault="00D259C1" w:rsidP="002118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118B8" w:rsidRPr="009A1824" w:rsidTr="002118B8">
        <w:trPr>
          <w:trHeight w:val="725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Special Instructions Summary</w:t>
            </w:r>
          </w:p>
          <w:p w:rsidR="00DD6D13" w:rsidRPr="00315AAF" w:rsidRDefault="00DD6D13" w:rsidP="002118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AAF">
              <w:rPr>
                <w:rFonts w:ascii="Times New Roman" w:hAnsi="Times New Roman" w:cs="Times New Roman"/>
                <w:i/>
                <w:sz w:val="20"/>
                <w:szCs w:val="20"/>
              </w:rPr>
              <w:t>Use this section to provide any special instructions you may have for applicants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23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Advertising Sources</w:t>
            </w:r>
          </w:p>
          <w:p w:rsidR="00777EC3" w:rsidRPr="009A1824" w:rsidRDefault="00F92D06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dentify any advertising sources you will be using for this posting.  Go to our website for </w:t>
            </w:r>
            <w:hyperlink r:id="rId9" w:anchor="advertise-for-inclusive-excellence" w:history="1">
              <w:r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information on advertising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17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Diversity Outreach Recruitment Summary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315AAF" w:rsidRPr="00315AAF" w:rsidRDefault="00D926F7" w:rsidP="002118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 this section to identify any additional outreach you will be doing or outline the training that will be provided to the search committee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527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pplemental Questions</w:t>
            </w:r>
          </w:p>
          <w:p w:rsidR="00D926F7" w:rsidRPr="00D926F7" w:rsidRDefault="00D926F7" w:rsidP="00D926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pplemental questions can be created to ask applicants questions as part of their application process.  Questions can be open-ended or closed-ended.  Disqualifying questions can be used to disqualify applicants who do not meet the minimum qualifications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707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Optional Documents Needed to Apply</w:t>
            </w:r>
          </w:p>
          <w:p w:rsidR="00605FCE" w:rsidRPr="00605FCE" w:rsidRDefault="00605FCE" w:rsidP="002118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st any optional documents that you would like applicants to include as part of the application process.  Common documents include resume, cover letter, contact information for references, etc.</w:t>
            </w:r>
          </w:p>
        </w:tc>
        <w:tc>
          <w:tcPr>
            <w:tcW w:w="4770" w:type="dxa"/>
          </w:tcPr>
          <w:p w:rsidR="002118B8" w:rsidRPr="009A1824" w:rsidRDefault="002118B8" w:rsidP="00080EC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D06" w:rsidRDefault="00F92D06" w:rsidP="00C66B9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66B91" w:rsidRDefault="00C66B91" w:rsidP="00C66B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1824">
        <w:rPr>
          <w:rFonts w:ascii="Times New Roman" w:hAnsi="Times New Roman" w:cs="Times New Roman"/>
          <w:b/>
          <w:sz w:val="24"/>
          <w:szCs w:val="24"/>
        </w:rPr>
        <w:t>Search Committee</w:t>
      </w:r>
      <w:r w:rsidRPr="009A1824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F92D06" w:rsidRPr="00CC0E50" w:rsidRDefault="00F92D06" w:rsidP="00F92D0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You must establish the complete search committee including the committee chair prior to posting the position.  Go to our website for </w:t>
      </w:r>
      <w:hyperlink r:id="rId10" w:anchor="form-a-search-committee" w:history="1">
        <w:r>
          <w:rPr>
            <w:rStyle w:val="Hyperlink"/>
            <w:rFonts w:ascii="Times New Roman" w:hAnsi="Times New Roman" w:cs="Times New Roman"/>
            <w:i/>
            <w:sz w:val="20"/>
            <w:szCs w:val="20"/>
          </w:rPr>
          <w:t>information on forming a search committee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.  Go to our website for </w:t>
      </w:r>
      <w:hyperlink r:id="rId11" w:anchor="provide-search-committee-training" w:history="1">
        <w:r>
          <w:rPr>
            <w:rStyle w:val="Hyperlink"/>
            <w:rFonts w:ascii="Times New Roman" w:hAnsi="Times New Roman" w:cs="Times New Roman"/>
            <w:i/>
            <w:sz w:val="20"/>
            <w:szCs w:val="20"/>
          </w:rPr>
          <w:t>information on providing search committee training</w:t>
        </w:r>
      </w:hyperlink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arch Committee table"/>
        <w:tblDescription w:val="Search Committee table"/>
      </w:tblPr>
      <w:tblGrid>
        <w:gridCol w:w="2337"/>
        <w:gridCol w:w="2337"/>
        <w:gridCol w:w="2338"/>
      </w:tblGrid>
      <w:tr w:rsidR="00C66B91" w:rsidRPr="009A1824" w:rsidTr="00EC0C82">
        <w:trPr>
          <w:tblHeader/>
        </w:trPr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338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hair?</w:t>
            </w:r>
          </w:p>
        </w:tc>
      </w:tr>
      <w:tr w:rsidR="00C66B91" w:rsidRPr="009A1824" w:rsidTr="002B1EC1">
        <w:trPr>
          <w:trHeight w:val="395"/>
        </w:trPr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02910695"/>
            <w:placeholder>
              <w:docPart w:val="6435EAF0843F4A32803B7D2441EB1E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38" w:type="dxa"/>
              </w:tcPr>
              <w:p w:rsidR="00C66B91" w:rsidRPr="009A1824" w:rsidRDefault="00C66B91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66B91" w:rsidRPr="009A1824" w:rsidTr="002B1EC1">
        <w:trPr>
          <w:trHeight w:val="350"/>
        </w:trPr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97641603"/>
            <w:placeholder>
              <w:docPart w:val="6435EAF0843F4A32803B7D2441EB1EF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C66B91" w:rsidRPr="009A1824" w:rsidRDefault="00C66B91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66B91" w:rsidRPr="009A1824" w:rsidTr="002B1EC1">
        <w:trPr>
          <w:trHeight w:val="350"/>
        </w:trPr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05221361"/>
            <w:placeholder>
              <w:docPart w:val="6435EAF0843F4A32803B7D2441EB1EF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C66B91" w:rsidRPr="009A1824" w:rsidRDefault="00C66B91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66B91" w:rsidRPr="009A1824" w:rsidTr="002B1EC1">
        <w:trPr>
          <w:trHeight w:val="350"/>
        </w:trPr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5822887"/>
            <w:placeholder>
              <w:docPart w:val="C94C1CF38BE2476F972750BAC3C8C37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C66B91" w:rsidRPr="009A1824" w:rsidRDefault="00C66B91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66B91" w:rsidRPr="009A1824" w:rsidTr="002B1EC1">
        <w:trPr>
          <w:trHeight w:val="350"/>
        </w:trPr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7437377"/>
            <w:placeholder>
              <w:docPart w:val="C94C1CF38BE2476F972750BAC3C8C37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C66B91" w:rsidRPr="009A1824" w:rsidRDefault="00C66B91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66B91" w:rsidRPr="009A1824" w:rsidTr="002B1EC1">
        <w:trPr>
          <w:trHeight w:val="350"/>
        </w:trPr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4766243"/>
            <w:placeholder>
              <w:docPart w:val="C94C1CF38BE2476F972750BAC3C8C37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C66B91" w:rsidRPr="009A1824" w:rsidRDefault="00C66B91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66B91" w:rsidRPr="009A1824" w:rsidTr="002B1EC1">
        <w:trPr>
          <w:trHeight w:val="350"/>
        </w:trPr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66B91" w:rsidRPr="009A1824" w:rsidRDefault="00C66B91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28352095"/>
            <w:placeholder>
              <w:docPart w:val="C94C1CF38BE2476F972750BAC3C8C37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C66B91" w:rsidRPr="009A1824" w:rsidRDefault="00C66B91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4407A" w:rsidRPr="009A1824" w:rsidTr="002B1EC1">
        <w:trPr>
          <w:trHeight w:val="350"/>
        </w:trPr>
        <w:tc>
          <w:tcPr>
            <w:tcW w:w="2337" w:type="dxa"/>
          </w:tcPr>
          <w:p w:rsidR="0084407A" w:rsidRPr="009A1824" w:rsidRDefault="0084407A" w:rsidP="0084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4407A" w:rsidRPr="009A1824" w:rsidRDefault="0084407A" w:rsidP="0084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65354461"/>
            <w:placeholder>
              <w:docPart w:val="1EAD27EA1F3B4B33B9DA48FFDFBB228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4407A" w:rsidRPr="009A1824" w:rsidRDefault="0084407A" w:rsidP="0084407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4407A" w:rsidRPr="009A1824" w:rsidTr="002B1EC1">
        <w:trPr>
          <w:trHeight w:val="350"/>
        </w:trPr>
        <w:tc>
          <w:tcPr>
            <w:tcW w:w="2337" w:type="dxa"/>
          </w:tcPr>
          <w:p w:rsidR="0084407A" w:rsidRPr="009A1824" w:rsidRDefault="0084407A" w:rsidP="0084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4407A" w:rsidRPr="009A1824" w:rsidRDefault="0084407A" w:rsidP="0084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36303733"/>
            <w:placeholder>
              <w:docPart w:val="7EFB8A54310C417C818C34CB9945067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4407A" w:rsidRPr="009A1824" w:rsidRDefault="0084407A" w:rsidP="0084407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4407A" w:rsidRPr="009A1824" w:rsidTr="002B1EC1">
        <w:trPr>
          <w:trHeight w:val="350"/>
        </w:trPr>
        <w:tc>
          <w:tcPr>
            <w:tcW w:w="2337" w:type="dxa"/>
          </w:tcPr>
          <w:p w:rsidR="0084407A" w:rsidRPr="009A1824" w:rsidRDefault="0084407A" w:rsidP="0084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4407A" w:rsidRPr="009A1824" w:rsidRDefault="0084407A" w:rsidP="0084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4767645"/>
            <w:placeholder>
              <w:docPart w:val="860DA8E2D22942E481116C1329A1733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4407A" w:rsidRPr="009A1824" w:rsidRDefault="0084407A" w:rsidP="0084407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B414EC" w:rsidRPr="00AA217D" w:rsidRDefault="00B414EC" w:rsidP="00B414EC">
      <w:pPr>
        <w:rPr>
          <w:rFonts w:ascii="Times New Roman" w:hAnsi="Times New Roman" w:cs="Times New Roman"/>
          <w:sz w:val="24"/>
          <w:szCs w:val="24"/>
        </w:rPr>
      </w:pPr>
    </w:p>
    <w:sectPr w:rsidR="00B414EC" w:rsidRPr="00AA217D" w:rsidSect="00EC0C82">
      <w:headerReference w:type="default" r:id="rId12"/>
      <w:footerReference w:type="defaul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247" w:rsidRDefault="00B62247" w:rsidP="00C53C02">
      <w:pPr>
        <w:spacing w:after="0" w:line="240" w:lineRule="auto"/>
      </w:pPr>
      <w:r>
        <w:separator/>
      </w:r>
    </w:p>
  </w:endnote>
  <w:endnote w:type="continuationSeparator" w:id="0">
    <w:p w:rsidR="00B62247" w:rsidRDefault="00B62247" w:rsidP="00C5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60" w:rsidRPr="00576047" w:rsidRDefault="00B03537" w:rsidP="00576047">
    <w:pPr>
      <w:pStyle w:val="Footer"/>
    </w:pPr>
    <w:r w:rsidRPr="00576047">
      <w:t>Revised 2</w:t>
    </w:r>
    <w:r w:rsidR="00EC0C82" w:rsidRPr="00576047">
      <w:t>.</w:t>
    </w:r>
    <w:r w:rsidRPr="00576047">
      <w:t>12</w:t>
    </w:r>
    <w:r w:rsidR="00EC0C82" w:rsidRPr="00576047">
      <w:t>.</w:t>
    </w:r>
    <w:r w:rsidR="00717F60" w:rsidRPr="00576047">
      <w:t>2019</w:t>
    </w:r>
    <w:r w:rsidR="00576047" w:rsidRPr="00576047">
      <w:tab/>
      <w:t>UB Human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247" w:rsidRDefault="00B62247" w:rsidP="00C53C02">
      <w:pPr>
        <w:spacing w:after="0" w:line="240" w:lineRule="auto"/>
      </w:pPr>
      <w:r>
        <w:separator/>
      </w:r>
    </w:p>
  </w:footnote>
  <w:footnote w:type="continuationSeparator" w:id="0">
    <w:p w:rsidR="00B62247" w:rsidRDefault="00B62247" w:rsidP="00C5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B8" w:rsidRDefault="002118B8" w:rsidP="002118B8">
    <w:pPr>
      <w:pStyle w:val="Header"/>
      <w:jc w:val="center"/>
    </w:pPr>
    <w:r>
      <w:rPr>
        <w:noProof/>
      </w:rPr>
      <w:drawing>
        <wp:inline distT="0" distB="0" distL="0" distR="0" wp14:anchorId="07A7DA28" wp14:editId="4D68F6D0">
          <wp:extent cx="1733550" cy="658046"/>
          <wp:effectExtent l="0" t="0" r="0" b="8890"/>
          <wp:docPr id="3" name="Picture 3" descr="UB logo" title="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_Primary_SU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736" cy="661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43FB"/>
    <w:multiLevelType w:val="hybridMultilevel"/>
    <w:tmpl w:val="93C2FD9E"/>
    <w:lvl w:ilvl="0" w:tplc="8FB22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C3E8C"/>
    <w:multiLevelType w:val="hybridMultilevel"/>
    <w:tmpl w:val="6BC6FE1C"/>
    <w:lvl w:ilvl="0" w:tplc="8FB22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B7C8C"/>
    <w:multiLevelType w:val="hybridMultilevel"/>
    <w:tmpl w:val="B93E10CE"/>
    <w:lvl w:ilvl="0" w:tplc="8FB22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EC"/>
    <w:rsid w:val="00080EC7"/>
    <w:rsid w:val="00160052"/>
    <w:rsid w:val="002118B8"/>
    <w:rsid w:val="0021630B"/>
    <w:rsid w:val="002A0DFE"/>
    <w:rsid w:val="002B63E0"/>
    <w:rsid w:val="002F2D2B"/>
    <w:rsid w:val="00315AAF"/>
    <w:rsid w:val="0037078B"/>
    <w:rsid w:val="00393C62"/>
    <w:rsid w:val="00400E8A"/>
    <w:rsid w:val="004B418A"/>
    <w:rsid w:val="00576047"/>
    <w:rsid w:val="005D72EA"/>
    <w:rsid w:val="00605FCE"/>
    <w:rsid w:val="00717F60"/>
    <w:rsid w:val="00777EC3"/>
    <w:rsid w:val="007E415D"/>
    <w:rsid w:val="007E729B"/>
    <w:rsid w:val="0084407A"/>
    <w:rsid w:val="008F7E67"/>
    <w:rsid w:val="009A1824"/>
    <w:rsid w:val="009A3745"/>
    <w:rsid w:val="009F0717"/>
    <w:rsid w:val="00AA217D"/>
    <w:rsid w:val="00B03537"/>
    <w:rsid w:val="00B24346"/>
    <w:rsid w:val="00B414EC"/>
    <w:rsid w:val="00B62247"/>
    <w:rsid w:val="00BA3C21"/>
    <w:rsid w:val="00C47DD8"/>
    <w:rsid w:val="00C53C02"/>
    <w:rsid w:val="00C66B91"/>
    <w:rsid w:val="00C700B8"/>
    <w:rsid w:val="00CB2801"/>
    <w:rsid w:val="00D0236B"/>
    <w:rsid w:val="00D259C1"/>
    <w:rsid w:val="00D56407"/>
    <w:rsid w:val="00D926F7"/>
    <w:rsid w:val="00DD6D13"/>
    <w:rsid w:val="00E876BD"/>
    <w:rsid w:val="00EA30B5"/>
    <w:rsid w:val="00EC0C82"/>
    <w:rsid w:val="00F31835"/>
    <w:rsid w:val="00F61EC2"/>
    <w:rsid w:val="00F73AF1"/>
    <w:rsid w:val="00F9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A4B17E8"/>
  <w15:chartTrackingRefBased/>
  <w15:docId w15:val="{F5B7E06C-BA89-4FB2-AD2C-27A10583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02"/>
  </w:style>
  <w:style w:type="paragraph" w:styleId="Footer">
    <w:name w:val="footer"/>
    <w:basedOn w:val="Normal"/>
    <w:link w:val="FooterChar"/>
    <w:uiPriority w:val="99"/>
    <w:unhideWhenUsed/>
    <w:rsid w:val="00C53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02"/>
  </w:style>
  <w:style w:type="character" w:styleId="PlaceholderText">
    <w:name w:val="Placeholder Text"/>
    <w:basedOn w:val="DefaultParagraphFont"/>
    <w:uiPriority w:val="99"/>
    <w:semiHidden/>
    <w:rsid w:val="005D72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6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77E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edu/administrative-services/managing-people/managing-hr/recruitment-toolkit/for-hiring-manager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ffalo.edu/administrative-services/managing-people/managing-hr/recruitment-toolkit/for-hiring-managers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uffalo.edu/administrative-services/managing-people/managing-hr/recruitment-toolkit/for-hiring-manag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ffalo.edu/administrative-services/managing-people/managing-hr/recruitment-toolkit/for-hiring-manager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D3966CD859467F916ABFF97AA9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FB7-AEB4-4732-8639-0A9B1D68C64D}"/>
      </w:docPartPr>
      <w:docPartBody>
        <w:p w:rsidR="00F15110" w:rsidRDefault="00B310FF" w:rsidP="00B310FF">
          <w:pPr>
            <w:pStyle w:val="DED3966CD859467F916ABFF97AA9F8DD3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A1452D2B235A4074A79CF9885775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B426-B3C6-4B84-A004-3B3D64AD5CD5}"/>
      </w:docPartPr>
      <w:docPartBody>
        <w:p w:rsidR="00C430D4" w:rsidRDefault="00B310FF" w:rsidP="00B310FF">
          <w:pPr>
            <w:pStyle w:val="A1452D2B235A4074A79CF98857756E7B1"/>
          </w:pPr>
          <w:r w:rsidRPr="00D56654">
            <w:rPr>
              <w:rStyle w:val="PlaceholderText"/>
            </w:rPr>
            <w:t>Choose an item.</w:t>
          </w:r>
        </w:p>
      </w:docPartBody>
    </w:docPart>
    <w:docPart>
      <w:docPartPr>
        <w:name w:val="E921092A198E4E6A9A2A94A58D95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2461-E100-4DE7-8EF4-6F4879265AED}"/>
      </w:docPartPr>
      <w:docPartBody>
        <w:p w:rsidR="00C430D4" w:rsidRDefault="00B310FF" w:rsidP="00B310FF">
          <w:pPr>
            <w:pStyle w:val="E921092A198E4E6A9A2A94A58D95D7CA"/>
          </w:pPr>
          <w:r w:rsidRPr="00D56654">
            <w:rPr>
              <w:rStyle w:val="PlaceholderText"/>
            </w:rPr>
            <w:t>Choose an item.</w:t>
          </w:r>
        </w:p>
      </w:docPartBody>
    </w:docPart>
    <w:docPart>
      <w:docPartPr>
        <w:name w:val="6435EAF0843F4A32803B7D2441EB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4FFB-0E86-459D-BB03-42953017252D}"/>
      </w:docPartPr>
      <w:docPartBody>
        <w:p w:rsidR="00582930" w:rsidRDefault="00D81B1A" w:rsidP="00D81B1A">
          <w:pPr>
            <w:pStyle w:val="6435EAF0843F4A32803B7D2441EB1EF3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C94C1CF38BE2476F972750BAC3C8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88D3-2D81-4A24-8F82-7C4D3A247149}"/>
      </w:docPartPr>
      <w:docPartBody>
        <w:p w:rsidR="00582930" w:rsidRDefault="00D81B1A" w:rsidP="00D81B1A">
          <w:pPr>
            <w:pStyle w:val="C94C1CF38BE2476F972750BAC3C8C371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1EAD27EA1F3B4B33B9DA48FFDFBB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FFB9-CAD9-4ADB-9134-92A0CF97973A}"/>
      </w:docPartPr>
      <w:docPartBody>
        <w:p w:rsidR="00582930" w:rsidRDefault="00D81B1A" w:rsidP="00D81B1A">
          <w:pPr>
            <w:pStyle w:val="1EAD27EA1F3B4B33B9DA48FFDFBB2289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7EFB8A54310C417C818C34CB9945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4E56-393F-4E4E-8A0B-61A3F92A3145}"/>
      </w:docPartPr>
      <w:docPartBody>
        <w:p w:rsidR="00582930" w:rsidRDefault="00D81B1A" w:rsidP="00D81B1A">
          <w:pPr>
            <w:pStyle w:val="7EFB8A54310C417C818C34CB9945067F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860DA8E2D22942E481116C1329A1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173D-518E-441C-BB3C-4505730D02F7}"/>
      </w:docPartPr>
      <w:docPartBody>
        <w:p w:rsidR="00582930" w:rsidRDefault="00D81B1A" w:rsidP="00D81B1A">
          <w:pPr>
            <w:pStyle w:val="860DA8E2D22942E481116C1329A1733E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9"/>
    <w:rsid w:val="002C3681"/>
    <w:rsid w:val="00392BAA"/>
    <w:rsid w:val="00582930"/>
    <w:rsid w:val="00746766"/>
    <w:rsid w:val="00982499"/>
    <w:rsid w:val="009D6084"/>
    <w:rsid w:val="00B05650"/>
    <w:rsid w:val="00B310FF"/>
    <w:rsid w:val="00C430D4"/>
    <w:rsid w:val="00C453E9"/>
    <w:rsid w:val="00D81B1A"/>
    <w:rsid w:val="00F1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766"/>
    <w:rPr>
      <w:color w:val="808080"/>
    </w:rPr>
  </w:style>
  <w:style w:type="paragraph" w:customStyle="1" w:styleId="BDDE2E14DE1842208AC480D41930D5EC">
    <w:name w:val="BDDE2E14DE1842208AC480D41930D5EC"/>
    <w:rsid w:val="00982499"/>
  </w:style>
  <w:style w:type="paragraph" w:customStyle="1" w:styleId="7BAF6697678340AE8EA7A39BA981EC99">
    <w:name w:val="7BAF6697678340AE8EA7A39BA981EC99"/>
    <w:rsid w:val="00982499"/>
  </w:style>
  <w:style w:type="paragraph" w:customStyle="1" w:styleId="1563157AB6894B439BA966ED08359CD0">
    <w:name w:val="1563157AB6894B439BA966ED08359CD0"/>
    <w:rsid w:val="00982499"/>
  </w:style>
  <w:style w:type="paragraph" w:customStyle="1" w:styleId="DF247E3D91E1460D9371AC3D4FABEF92">
    <w:name w:val="DF247E3D91E1460D9371AC3D4FABEF92"/>
    <w:rsid w:val="00982499"/>
  </w:style>
  <w:style w:type="paragraph" w:customStyle="1" w:styleId="E0B84249DC754A1897180AC051D7183C">
    <w:name w:val="E0B84249DC754A1897180AC051D7183C"/>
    <w:rsid w:val="00B05650"/>
  </w:style>
  <w:style w:type="paragraph" w:customStyle="1" w:styleId="8ED4F87BFA6B4ADE96BD4A47793383CC">
    <w:name w:val="8ED4F87BFA6B4ADE96BD4A47793383CC"/>
    <w:rsid w:val="00B05650"/>
  </w:style>
  <w:style w:type="paragraph" w:customStyle="1" w:styleId="DED3966CD859467F916ABFF97AA9F8DD">
    <w:name w:val="DED3966CD859467F916ABFF97AA9F8DD"/>
    <w:rsid w:val="00B05650"/>
  </w:style>
  <w:style w:type="paragraph" w:customStyle="1" w:styleId="DED3966CD859467F916ABFF97AA9F8DD1">
    <w:name w:val="DED3966CD859467F916ABFF97AA9F8DD1"/>
    <w:rsid w:val="00B310FF"/>
    <w:rPr>
      <w:rFonts w:eastAsiaTheme="minorHAnsi"/>
    </w:rPr>
  </w:style>
  <w:style w:type="paragraph" w:customStyle="1" w:styleId="7BAF6697678340AE8EA7A39BA981EC991">
    <w:name w:val="7BAF6697678340AE8EA7A39BA981EC991"/>
    <w:rsid w:val="00B310FF"/>
    <w:rPr>
      <w:rFonts w:eastAsiaTheme="minorHAnsi"/>
    </w:rPr>
  </w:style>
  <w:style w:type="paragraph" w:customStyle="1" w:styleId="1563157AB6894B439BA966ED08359CD01">
    <w:name w:val="1563157AB6894B439BA966ED08359CD01"/>
    <w:rsid w:val="00B310FF"/>
    <w:rPr>
      <w:rFonts w:eastAsiaTheme="minorHAnsi"/>
    </w:rPr>
  </w:style>
  <w:style w:type="paragraph" w:customStyle="1" w:styleId="A1452D2B235A4074A79CF98857756E7B">
    <w:name w:val="A1452D2B235A4074A79CF98857756E7B"/>
    <w:rsid w:val="00B310FF"/>
    <w:rPr>
      <w:rFonts w:eastAsiaTheme="minorHAnsi"/>
    </w:rPr>
  </w:style>
  <w:style w:type="paragraph" w:customStyle="1" w:styleId="DED3966CD859467F916ABFF97AA9F8DD2">
    <w:name w:val="DED3966CD859467F916ABFF97AA9F8DD2"/>
    <w:rsid w:val="00B310FF"/>
    <w:rPr>
      <w:rFonts w:eastAsiaTheme="minorHAnsi"/>
    </w:rPr>
  </w:style>
  <w:style w:type="paragraph" w:customStyle="1" w:styleId="7BAF6697678340AE8EA7A39BA981EC992">
    <w:name w:val="7BAF6697678340AE8EA7A39BA981EC992"/>
    <w:rsid w:val="00B310FF"/>
    <w:rPr>
      <w:rFonts w:eastAsiaTheme="minorHAnsi"/>
    </w:rPr>
  </w:style>
  <w:style w:type="paragraph" w:customStyle="1" w:styleId="1563157AB6894B439BA966ED08359CD02">
    <w:name w:val="1563157AB6894B439BA966ED08359CD02"/>
    <w:rsid w:val="00B310FF"/>
    <w:rPr>
      <w:rFonts w:eastAsiaTheme="minorHAnsi"/>
    </w:rPr>
  </w:style>
  <w:style w:type="paragraph" w:customStyle="1" w:styleId="A1452D2B235A4074A79CF98857756E7B1">
    <w:name w:val="A1452D2B235A4074A79CF98857756E7B1"/>
    <w:rsid w:val="00B310FF"/>
    <w:rPr>
      <w:rFonts w:eastAsiaTheme="minorHAnsi"/>
    </w:rPr>
  </w:style>
  <w:style w:type="paragraph" w:customStyle="1" w:styleId="E921092A198E4E6A9A2A94A58D95D7CA">
    <w:name w:val="E921092A198E4E6A9A2A94A58D95D7CA"/>
    <w:rsid w:val="00B310FF"/>
    <w:rPr>
      <w:rFonts w:eastAsiaTheme="minorHAnsi"/>
    </w:rPr>
  </w:style>
  <w:style w:type="paragraph" w:customStyle="1" w:styleId="DED3966CD859467F916ABFF97AA9F8DD3">
    <w:name w:val="DED3966CD859467F916ABFF97AA9F8DD3"/>
    <w:rsid w:val="00B310FF"/>
    <w:rPr>
      <w:rFonts w:eastAsiaTheme="minorHAnsi"/>
    </w:rPr>
  </w:style>
  <w:style w:type="paragraph" w:customStyle="1" w:styleId="7BAF6697678340AE8EA7A39BA981EC993">
    <w:name w:val="7BAF6697678340AE8EA7A39BA981EC993"/>
    <w:rsid w:val="00B310FF"/>
    <w:rPr>
      <w:rFonts w:eastAsiaTheme="minorHAnsi"/>
    </w:rPr>
  </w:style>
  <w:style w:type="paragraph" w:customStyle="1" w:styleId="1563157AB6894B439BA966ED08359CD03">
    <w:name w:val="1563157AB6894B439BA966ED08359CD03"/>
    <w:rsid w:val="00B310FF"/>
    <w:rPr>
      <w:rFonts w:eastAsiaTheme="minorHAnsi"/>
    </w:rPr>
  </w:style>
  <w:style w:type="paragraph" w:customStyle="1" w:styleId="6435EAF0843F4A32803B7D2441EB1EF3">
    <w:name w:val="6435EAF0843F4A32803B7D2441EB1EF3"/>
    <w:rsid w:val="00D81B1A"/>
  </w:style>
  <w:style w:type="paragraph" w:customStyle="1" w:styleId="C94C1CF38BE2476F972750BAC3C8C371">
    <w:name w:val="C94C1CF38BE2476F972750BAC3C8C371"/>
    <w:rsid w:val="00D81B1A"/>
  </w:style>
  <w:style w:type="paragraph" w:customStyle="1" w:styleId="1EAD27EA1F3B4B33B9DA48FFDFBB2289">
    <w:name w:val="1EAD27EA1F3B4B33B9DA48FFDFBB2289"/>
    <w:rsid w:val="00D81B1A"/>
  </w:style>
  <w:style w:type="paragraph" w:customStyle="1" w:styleId="7EFB8A54310C417C818C34CB9945067F">
    <w:name w:val="7EFB8A54310C417C818C34CB9945067F"/>
    <w:rsid w:val="00D81B1A"/>
  </w:style>
  <w:style w:type="paragraph" w:customStyle="1" w:styleId="860DA8E2D22942E481116C1329A1733E">
    <w:name w:val="860DA8E2D22942E481116C1329A1733E"/>
    <w:rsid w:val="00D81B1A"/>
  </w:style>
  <w:style w:type="paragraph" w:customStyle="1" w:styleId="355F8F260BD6462BBE48A9F62A2DE9B6">
    <w:name w:val="355F8F260BD6462BBE48A9F62A2DE9B6"/>
    <w:rsid w:val="002C3681"/>
  </w:style>
  <w:style w:type="paragraph" w:customStyle="1" w:styleId="34FE53E3903E43A39908F8EE2B0B5CD9">
    <w:name w:val="34FE53E3903E43A39908F8EE2B0B5CD9"/>
    <w:rsid w:val="00746766"/>
  </w:style>
  <w:style w:type="paragraph" w:customStyle="1" w:styleId="0FF7D1BEC95B4155A12E8ED49D5997B8">
    <w:name w:val="0FF7D1BEC95B4155A12E8ED49D5997B8"/>
    <w:rsid w:val="00746766"/>
  </w:style>
  <w:style w:type="paragraph" w:customStyle="1" w:styleId="04338DA1547945318F957925CF71B621">
    <w:name w:val="04338DA1547945318F957925CF71B621"/>
    <w:rsid w:val="00746766"/>
  </w:style>
  <w:style w:type="paragraph" w:customStyle="1" w:styleId="86584CC051B44FA68093890770BF5040">
    <w:name w:val="86584CC051B44FA68093890770BF5040"/>
    <w:rsid w:val="00746766"/>
  </w:style>
  <w:style w:type="paragraph" w:customStyle="1" w:styleId="BCAD5F46CAD84984AD0A4F67F9B6C337">
    <w:name w:val="BCAD5F46CAD84984AD0A4F67F9B6C337"/>
    <w:rsid w:val="00746766"/>
  </w:style>
  <w:style w:type="paragraph" w:customStyle="1" w:styleId="2469673D36E54E7DA0844FA567064DD3">
    <w:name w:val="2469673D36E54E7DA0844FA567064DD3"/>
    <w:rsid w:val="00746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CB57-197E-4C34-8247-DA267FF9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496</Characters>
  <Application>Microsoft Office Word</Application>
  <DocSecurity>0</DocSecurity>
  <Lines>14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ng Checklist for State Classified</dc:title>
  <dc:subject/>
  <dc:creator>ubsd.nenekade</dc:creator>
  <cp:keywords/>
  <dc:description/>
  <cp:lastModifiedBy>Rzeszut, Samantha</cp:lastModifiedBy>
  <cp:revision>5</cp:revision>
  <dcterms:created xsi:type="dcterms:W3CDTF">2019-02-21T14:33:00Z</dcterms:created>
  <dcterms:modified xsi:type="dcterms:W3CDTF">2019-02-21T14:42:00Z</dcterms:modified>
</cp:coreProperties>
</file>